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CA" w:rsidRPr="00894110" w:rsidRDefault="00894110" w:rsidP="00A13FD4">
      <w:pPr>
        <w:jc w:val="center"/>
        <w:rPr>
          <w:b/>
          <w:sz w:val="26"/>
          <w:szCs w:val="26"/>
        </w:rPr>
      </w:pPr>
      <w:r w:rsidRPr="00894110">
        <w:rPr>
          <w:b/>
          <w:sz w:val="26"/>
          <w:szCs w:val="26"/>
        </w:rPr>
        <w:t xml:space="preserve">О результатах </w:t>
      </w:r>
      <w:r w:rsidR="007961CA">
        <w:rPr>
          <w:b/>
          <w:sz w:val="26"/>
          <w:szCs w:val="26"/>
        </w:rPr>
        <w:t xml:space="preserve">изучения мнения </w:t>
      </w:r>
      <w:r w:rsidR="0083732B">
        <w:rPr>
          <w:b/>
          <w:sz w:val="26"/>
          <w:szCs w:val="26"/>
        </w:rPr>
        <w:t>насе</w:t>
      </w:r>
      <w:r w:rsidR="007961CA">
        <w:rPr>
          <w:b/>
          <w:sz w:val="26"/>
          <w:szCs w:val="26"/>
        </w:rPr>
        <w:t xml:space="preserve">ления </w:t>
      </w:r>
      <w:proofErr w:type="spellStart"/>
      <w:r w:rsidR="007961CA">
        <w:rPr>
          <w:b/>
          <w:sz w:val="26"/>
          <w:szCs w:val="26"/>
        </w:rPr>
        <w:t>Нефт</w:t>
      </w:r>
      <w:r w:rsidR="0083732B">
        <w:rPr>
          <w:b/>
          <w:sz w:val="26"/>
          <w:szCs w:val="26"/>
        </w:rPr>
        <w:t>еюганского</w:t>
      </w:r>
      <w:proofErr w:type="spellEnd"/>
      <w:r w:rsidR="0083732B">
        <w:rPr>
          <w:b/>
          <w:sz w:val="26"/>
          <w:szCs w:val="26"/>
        </w:rPr>
        <w:t xml:space="preserve"> района о качестве о</w:t>
      </w:r>
      <w:r w:rsidR="007961CA">
        <w:rPr>
          <w:b/>
          <w:sz w:val="26"/>
          <w:szCs w:val="26"/>
        </w:rPr>
        <w:t>каз</w:t>
      </w:r>
      <w:r w:rsidR="0083732B">
        <w:rPr>
          <w:b/>
          <w:sz w:val="26"/>
          <w:szCs w:val="26"/>
        </w:rPr>
        <w:t>ания</w:t>
      </w:r>
      <w:r w:rsidR="007961CA">
        <w:rPr>
          <w:b/>
          <w:sz w:val="26"/>
          <w:szCs w:val="26"/>
        </w:rPr>
        <w:t xml:space="preserve"> мун</w:t>
      </w:r>
      <w:r w:rsidR="0083732B">
        <w:rPr>
          <w:b/>
          <w:sz w:val="26"/>
          <w:szCs w:val="26"/>
        </w:rPr>
        <w:t>иципальных</w:t>
      </w:r>
      <w:r w:rsidR="007961CA">
        <w:rPr>
          <w:b/>
          <w:sz w:val="26"/>
          <w:szCs w:val="26"/>
        </w:rPr>
        <w:t xml:space="preserve"> услуг </w:t>
      </w:r>
      <w:r w:rsidRPr="00894110">
        <w:rPr>
          <w:b/>
          <w:sz w:val="26"/>
          <w:szCs w:val="26"/>
        </w:rPr>
        <w:t>муниципальными</w:t>
      </w:r>
      <w:r w:rsidRPr="00894110">
        <w:rPr>
          <w:b/>
          <w:kern w:val="36"/>
          <w:sz w:val="26"/>
          <w:szCs w:val="26"/>
        </w:rPr>
        <w:t xml:space="preserve"> учреждениями физической культуры и спорта, подведомственных Департаменту культуры и спорта Нефтеюганского района</w:t>
      </w:r>
      <w:r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 xml:space="preserve">по итогам работы учреждений в </w:t>
      </w:r>
      <w:proofErr w:type="gramStart"/>
      <w:r w:rsidR="001232CA" w:rsidRPr="00894110">
        <w:rPr>
          <w:b/>
          <w:sz w:val="26"/>
          <w:szCs w:val="26"/>
        </w:rPr>
        <w:t>20</w:t>
      </w:r>
      <w:r w:rsidR="003D6F38">
        <w:rPr>
          <w:b/>
          <w:sz w:val="26"/>
          <w:szCs w:val="26"/>
        </w:rPr>
        <w:t>2</w:t>
      </w:r>
      <w:r w:rsidR="00AA0E4D">
        <w:rPr>
          <w:b/>
          <w:sz w:val="26"/>
          <w:szCs w:val="26"/>
        </w:rPr>
        <w:t xml:space="preserve">1 </w:t>
      </w:r>
      <w:r w:rsidR="00245648"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году</w:t>
      </w:r>
      <w:proofErr w:type="gramEnd"/>
      <w:r w:rsidR="001232CA" w:rsidRPr="00894110">
        <w:rPr>
          <w:b/>
          <w:sz w:val="26"/>
          <w:szCs w:val="26"/>
        </w:rPr>
        <w:t>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0A5B09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</w:t>
      </w:r>
      <w:proofErr w:type="spellStart"/>
      <w:r w:rsidRPr="003C2119">
        <w:rPr>
          <w:sz w:val="26"/>
          <w:szCs w:val="26"/>
        </w:rPr>
        <w:t>Нефтеюганского</w:t>
      </w:r>
      <w:proofErr w:type="spellEnd"/>
      <w:r w:rsidRPr="003C2119">
        <w:rPr>
          <w:sz w:val="26"/>
          <w:szCs w:val="26"/>
        </w:rPr>
        <w:t xml:space="preserve"> района от </w:t>
      </w:r>
      <w:r w:rsidR="007961CA">
        <w:rPr>
          <w:sz w:val="26"/>
          <w:szCs w:val="26"/>
        </w:rPr>
        <w:t>13</w:t>
      </w:r>
      <w:r w:rsidRPr="003C2119">
        <w:rPr>
          <w:sz w:val="26"/>
          <w:szCs w:val="26"/>
        </w:rPr>
        <w:t>.</w:t>
      </w:r>
      <w:r w:rsidR="007961CA">
        <w:rPr>
          <w:sz w:val="26"/>
          <w:szCs w:val="26"/>
        </w:rPr>
        <w:t>01</w:t>
      </w:r>
      <w:r w:rsidRPr="003C2119">
        <w:rPr>
          <w:sz w:val="26"/>
          <w:szCs w:val="26"/>
        </w:rPr>
        <w:t>.20</w:t>
      </w:r>
      <w:r w:rsidR="007961CA">
        <w:rPr>
          <w:sz w:val="26"/>
          <w:szCs w:val="26"/>
        </w:rPr>
        <w:t>21</w:t>
      </w:r>
      <w:r w:rsidRPr="003C2119">
        <w:rPr>
          <w:sz w:val="26"/>
          <w:szCs w:val="26"/>
        </w:rPr>
        <w:t xml:space="preserve"> №</w:t>
      </w:r>
      <w:r w:rsidR="007961CA">
        <w:rPr>
          <w:sz w:val="26"/>
          <w:szCs w:val="26"/>
        </w:rPr>
        <w:t>01-1</w:t>
      </w:r>
      <w:r w:rsidRPr="003C2119">
        <w:rPr>
          <w:sz w:val="26"/>
          <w:szCs w:val="26"/>
        </w:rPr>
        <w:t xml:space="preserve"> «</w:t>
      </w:r>
      <w:r w:rsidR="0083732B" w:rsidRPr="0083732B">
        <w:rPr>
          <w:sz w:val="26"/>
          <w:szCs w:val="26"/>
        </w:rPr>
        <w:t xml:space="preserve">Об утверждении Порядка изучения мнения населения </w:t>
      </w:r>
      <w:proofErr w:type="spellStart"/>
      <w:r w:rsidR="0083732B" w:rsidRPr="0083732B">
        <w:rPr>
          <w:sz w:val="26"/>
          <w:szCs w:val="26"/>
        </w:rPr>
        <w:t>Нефтеюганского</w:t>
      </w:r>
      <w:proofErr w:type="spellEnd"/>
      <w:r w:rsidR="0083732B" w:rsidRPr="0083732B">
        <w:rPr>
          <w:sz w:val="26"/>
          <w:szCs w:val="26"/>
        </w:rPr>
        <w:t xml:space="preserve"> района о качестве</w:t>
      </w:r>
      <w:r w:rsidR="0083732B" w:rsidRPr="0083732B">
        <w:rPr>
          <w:sz w:val="26"/>
          <w:szCs w:val="26"/>
        </w:rPr>
        <w:br/>
        <w:t>оказания муниципальных услуг в сфере культуры,</w:t>
      </w:r>
      <w:r w:rsidR="0083732B" w:rsidRPr="0083732B">
        <w:rPr>
          <w:sz w:val="26"/>
          <w:szCs w:val="26"/>
        </w:rPr>
        <w:br/>
        <w:t>физической культуры и спорта</w:t>
      </w:r>
      <w:r w:rsidR="000A5B09">
        <w:rPr>
          <w:kern w:val="36"/>
          <w:sz w:val="26"/>
          <w:szCs w:val="26"/>
        </w:rPr>
        <w:t>"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</w:t>
      </w:r>
      <w:bookmarkStart w:id="0" w:name="_GoBack"/>
      <w:bookmarkEnd w:id="0"/>
      <w:r w:rsidRPr="003C2119">
        <w:rPr>
          <w:sz w:val="26"/>
          <w:szCs w:val="26"/>
        </w:rPr>
        <w:t>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</w:t>
      </w:r>
      <w:proofErr w:type="gramStart"/>
      <w:r w:rsidRPr="003C2119">
        <w:rPr>
          <w:sz w:val="26"/>
          <w:szCs w:val="26"/>
        </w:rPr>
        <w:t>различные  ожидания</w:t>
      </w:r>
      <w:proofErr w:type="gramEnd"/>
      <w:r w:rsidRPr="003C2119">
        <w:rPr>
          <w:sz w:val="26"/>
          <w:szCs w:val="26"/>
        </w:rPr>
        <w:t xml:space="preserve">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</w:t>
      </w:r>
      <w:proofErr w:type="gramStart"/>
      <w:r w:rsidRPr="003C2119">
        <w:rPr>
          <w:sz w:val="26"/>
          <w:szCs w:val="26"/>
        </w:rPr>
        <w:t xml:space="preserve">опрошено </w:t>
      </w:r>
      <w:r w:rsidR="00EE0763">
        <w:rPr>
          <w:sz w:val="26"/>
          <w:szCs w:val="26"/>
        </w:rPr>
        <w:t xml:space="preserve"> 2</w:t>
      </w:r>
      <w:r w:rsidR="003D510A">
        <w:rPr>
          <w:sz w:val="26"/>
          <w:szCs w:val="26"/>
        </w:rPr>
        <w:t>597</w:t>
      </w:r>
      <w:proofErr w:type="gramEnd"/>
      <w:r w:rsidR="003D510A">
        <w:rPr>
          <w:sz w:val="26"/>
          <w:szCs w:val="26"/>
        </w:rPr>
        <w:t xml:space="preserve"> человек</w:t>
      </w:r>
      <w:r w:rsidRPr="003C2119">
        <w:rPr>
          <w:sz w:val="26"/>
          <w:szCs w:val="26"/>
        </w:rPr>
        <w:t xml:space="preserve">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3D510A" w:rsidRDefault="003D510A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19BC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3</w:t>
            </w:r>
            <w:r w:rsidR="005119B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857" w:type="dxa"/>
            <w:vAlign w:val="center"/>
          </w:tcPr>
          <w:p w:rsidR="00EC4872" w:rsidRPr="003C2119" w:rsidRDefault="00EE0763" w:rsidP="00A168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168DF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E0763">
              <w:rPr>
                <w:color w:val="000000"/>
                <w:sz w:val="26"/>
                <w:szCs w:val="26"/>
              </w:rPr>
              <w:t>9</w:t>
            </w:r>
            <w:r w:rsidR="005119B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30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E076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7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5119B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119BC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5119BC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301A0C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8F3CBF" w:rsidRPr="003C2119" w:rsidRDefault="00166DD5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A13D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F3CBF" w:rsidRPr="003C2119" w:rsidRDefault="007013D3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7C4C04"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F77EC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6D3C7C" w:rsidRPr="003C2119" w:rsidRDefault="00166DD5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F77EC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4944C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C4C0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C4C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63D29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6D3C7C" w:rsidRPr="003C2119" w:rsidRDefault="001628E8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F77EC2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88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301A0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301A0C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C63D29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C73AD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2909D0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2909D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vAlign w:val="center"/>
          </w:tcPr>
          <w:p w:rsidR="004100C7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49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73AD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C73A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4100C7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645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552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909D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A31552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909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6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A31552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645F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645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DA28D1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645F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A3155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A28D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73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A28D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85078" w:rsidRDefault="00985078" w:rsidP="00965A9E">
      <w:pPr>
        <w:jc w:val="both"/>
        <w:rPr>
          <w:b/>
          <w:bCs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lastRenderedPageBreak/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2F4273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2F4273" w:rsidRPr="003C2119" w:rsidRDefault="002F4273" w:rsidP="004944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355775">
              <w:rPr>
                <w:color w:val="000000"/>
                <w:sz w:val="26"/>
                <w:szCs w:val="26"/>
              </w:rPr>
              <w:t>1</w:t>
            </w:r>
            <w:r w:rsidR="004944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2F4273" w:rsidRPr="003C2119" w:rsidRDefault="002F4273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73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B56C3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:rsidR="002F4273" w:rsidRPr="003C2119" w:rsidRDefault="00BF7D6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5577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355775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  <w:tr w:rsidR="002F4273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2F4273" w:rsidRPr="003C2119" w:rsidRDefault="004944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4944C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F209B3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 w:firstRow="1" w:lastRow="0" w:firstColumn="1" w:lastColumn="0" w:noHBand="0" w:noVBand="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FE05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3B56C3">
              <w:rPr>
                <w:color w:val="000000"/>
                <w:sz w:val="26"/>
                <w:szCs w:val="26"/>
              </w:rPr>
              <w:t>7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FE054E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93AF8" w:rsidRPr="003C2119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EA35CE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3D6F38">
        <w:rPr>
          <w:b/>
          <w:sz w:val="26"/>
          <w:szCs w:val="26"/>
        </w:rPr>
        <w:t>89</w:t>
      </w:r>
      <w:r w:rsidR="002E66B5" w:rsidRPr="00EA35CE">
        <w:rPr>
          <w:b/>
          <w:sz w:val="26"/>
          <w:szCs w:val="26"/>
        </w:rPr>
        <w:t>,</w:t>
      </w:r>
      <w:r w:rsidR="003D6F38">
        <w:rPr>
          <w:b/>
          <w:sz w:val="26"/>
          <w:szCs w:val="26"/>
        </w:rPr>
        <w:t>2</w:t>
      </w:r>
      <w:r w:rsidR="00983F66" w:rsidRPr="00EA35CE">
        <w:rPr>
          <w:b/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4944C3">
        <w:rPr>
          <w:sz w:val="26"/>
          <w:szCs w:val="26"/>
        </w:rPr>
        <w:t xml:space="preserve">У </w:t>
      </w:r>
      <w:r w:rsidR="00924BCC">
        <w:rPr>
          <w:sz w:val="26"/>
          <w:szCs w:val="26"/>
        </w:rPr>
        <w:t xml:space="preserve">СШ «Нептун» составляет </w:t>
      </w:r>
      <w:r w:rsidR="002E66B5" w:rsidRPr="00EA35CE">
        <w:rPr>
          <w:b/>
          <w:sz w:val="26"/>
          <w:szCs w:val="26"/>
        </w:rPr>
        <w:t>7</w:t>
      </w:r>
      <w:r w:rsidR="00EA35CE" w:rsidRPr="00EA35CE">
        <w:rPr>
          <w:b/>
          <w:sz w:val="26"/>
          <w:szCs w:val="26"/>
        </w:rPr>
        <w:t>4</w:t>
      </w:r>
      <w:r w:rsidR="002E66B5" w:rsidRPr="00EA35CE">
        <w:rPr>
          <w:b/>
          <w:sz w:val="26"/>
          <w:szCs w:val="26"/>
        </w:rPr>
        <w:t>,</w:t>
      </w:r>
      <w:r w:rsidR="00EA35CE" w:rsidRPr="00EA35CE">
        <w:rPr>
          <w:b/>
          <w:sz w:val="26"/>
          <w:szCs w:val="26"/>
        </w:rPr>
        <w:t>1</w:t>
      </w:r>
      <w:r w:rsidR="00977138" w:rsidRPr="00EA35CE">
        <w:rPr>
          <w:b/>
          <w:sz w:val="26"/>
          <w:szCs w:val="26"/>
        </w:rPr>
        <w:t>%</w:t>
      </w:r>
      <w:r w:rsidR="00983F66" w:rsidRPr="003C2119">
        <w:rPr>
          <w:sz w:val="26"/>
          <w:szCs w:val="26"/>
        </w:rPr>
        <w:t xml:space="preserve"> </w:t>
      </w:r>
      <w:r w:rsidR="002E66B5" w:rsidRPr="003C2119">
        <w:rPr>
          <w:color w:val="000000"/>
          <w:sz w:val="26"/>
          <w:szCs w:val="26"/>
        </w:rPr>
        <w:t>что,</w:t>
      </w:r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proofErr w:type="gramStart"/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>,  является</w:t>
      </w:r>
      <w:proofErr w:type="gramEnd"/>
      <w:r w:rsidRPr="003C2119">
        <w:rPr>
          <w:sz w:val="26"/>
          <w:szCs w:val="26"/>
        </w:rPr>
        <w:t xml:space="preserve">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</w:t>
      </w:r>
      <w:proofErr w:type="gramStart"/>
      <w:r w:rsidRPr="003C2119">
        <w:rPr>
          <w:sz w:val="26"/>
          <w:szCs w:val="26"/>
        </w:rPr>
        <w:t>фактора  напрямую</w:t>
      </w:r>
      <w:proofErr w:type="gramEnd"/>
      <w:r w:rsidRPr="003C2119">
        <w:rPr>
          <w:sz w:val="26"/>
          <w:szCs w:val="26"/>
        </w:rPr>
        <w:t xml:space="preserve"> не связаны ни с качеством организации  </w:t>
      </w:r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</w:t>
      </w:r>
      <w:proofErr w:type="gramStart"/>
      <w:r w:rsidR="00EB1F9A" w:rsidRPr="003C2119">
        <w:rPr>
          <w:sz w:val="26"/>
          <w:szCs w:val="26"/>
        </w:rPr>
        <w:t xml:space="preserve">ожиданиями </w:t>
      </w:r>
      <w:r w:rsidRPr="003C2119">
        <w:rPr>
          <w:sz w:val="26"/>
          <w:szCs w:val="26"/>
        </w:rPr>
        <w:t xml:space="preserve"> граждан</w:t>
      </w:r>
      <w:proofErr w:type="gramEnd"/>
      <w:r w:rsidRPr="003C2119">
        <w:rPr>
          <w:sz w:val="26"/>
          <w:szCs w:val="26"/>
        </w:rPr>
        <w:t xml:space="preserve">. Использование данной формы мониторинга при ежегодном проведении, </w:t>
      </w:r>
      <w:proofErr w:type="gramStart"/>
      <w:r w:rsidRPr="003C2119">
        <w:rPr>
          <w:sz w:val="26"/>
          <w:szCs w:val="26"/>
        </w:rPr>
        <w:t>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</w:t>
      </w:r>
      <w:proofErr w:type="gramEnd"/>
      <w:r w:rsidRPr="003C2119">
        <w:rPr>
          <w:sz w:val="26"/>
          <w:szCs w:val="26"/>
        </w:rPr>
        <w:t xml:space="preserve">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</w:t>
      </w:r>
      <w:r w:rsidRPr="003C2119">
        <w:rPr>
          <w:sz w:val="26"/>
          <w:szCs w:val="26"/>
        </w:rPr>
        <w:lastRenderedPageBreak/>
        <w:t xml:space="preserve">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 xml:space="preserve">полученные результаты мониторинга </w:t>
      </w:r>
      <w:proofErr w:type="gramStart"/>
      <w:r w:rsidR="009D3E60" w:rsidRPr="003C2119">
        <w:rPr>
          <w:sz w:val="26"/>
          <w:szCs w:val="26"/>
        </w:rPr>
        <w:t>способствуют  корректировке</w:t>
      </w:r>
      <w:proofErr w:type="gramEnd"/>
      <w:r w:rsidR="009D3E60" w:rsidRPr="003C2119">
        <w:rPr>
          <w:sz w:val="26"/>
          <w:szCs w:val="26"/>
        </w:rPr>
        <w:t xml:space="preserve"> планов работы учреждений на 20</w:t>
      </w:r>
      <w:r w:rsidR="004944C3">
        <w:rPr>
          <w:sz w:val="26"/>
          <w:szCs w:val="26"/>
        </w:rPr>
        <w:t>2</w:t>
      </w:r>
      <w:r w:rsidR="00AA0E4D">
        <w:rPr>
          <w:sz w:val="26"/>
          <w:szCs w:val="26"/>
        </w:rPr>
        <w:t>1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</w:t>
      </w:r>
      <w:proofErr w:type="gramStart"/>
      <w:r w:rsidRPr="003C2119">
        <w:rPr>
          <w:sz w:val="26"/>
          <w:szCs w:val="26"/>
        </w:rPr>
        <w:t xml:space="preserve">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работы</w:t>
      </w:r>
      <w:proofErr w:type="gramEnd"/>
      <w:r w:rsidRPr="003C2119">
        <w:rPr>
          <w:sz w:val="26"/>
          <w:szCs w:val="26"/>
        </w:rPr>
        <w:t xml:space="preserve">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</w:t>
      </w:r>
      <w:proofErr w:type="spellStart"/>
      <w:r w:rsidRPr="003C2119">
        <w:rPr>
          <w:sz w:val="26"/>
          <w:szCs w:val="26"/>
        </w:rPr>
        <w:t>ДКиС</w:t>
      </w:r>
      <w:proofErr w:type="spellEnd"/>
      <w:r w:rsidRPr="003C2119">
        <w:rPr>
          <w:sz w:val="26"/>
          <w:szCs w:val="26"/>
        </w:rPr>
        <w:t xml:space="preserve">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4944C3">
        <w:rPr>
          <w:sz w:val="26"/>
          <w:szCs w:val="26"/>
        </w:rPr>
        <w:t>А</w:t>
      </w:r>
      <w:r w:rsidR="00977138">
        <w:rPr>
          <w:sz w:val="26"/>
          <w:szCs w:val="26"/>
        </w:rPr>
        <w:t>.</w:t>
      </w:r>
      <w:r w:rsidR="004944C3">
        <w:rPr>
          <w:sz w:val="26"/>
          <w:szCs w:val="26"/>
        </w:rPr>
        <w:t>Е</w:t>
      </w:r>
      <w:r w:rsidR="00977138">
        <w:rPr>
          <w:sz w:val="26"/>
          <w:szCs w:val="26"/>
        </w:rPr>
        <w:t xml:space="preserve">. </w:t>
      </w:r>
      <w:r w:rsidR="004944C3">
        <w:rPr>
          <w:sz w:val="26"/>
          <w:szCs w:val="26"/>
        </w:rPr>
        <w:t>Моисеенко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D4"/>
    <w:rsid w:val="000111DA"/>
    <w:rsid w:val="00015BA0"/>
    <w:rsid w:val="00032CCA"/>
    <w:rsid w:val="00034AF1"/>
    <w:rsid w:val="000479F6"/>
    <w:rsid w:val="00052A1F"/>
    <w:rsid w:val="00072485"/>
    <w:rsid w:val="000725C7"/>
    <w:rsid w:val="00077110"/>
    <w:rsid w:val="00093DB6"/>
    <w:rsid w:val="000A267D"/>
    <w:rsid w:val="000A4C88"/>
    <w:rsid w:val="000A5B09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36AD4"/>
    <w:rsid w:val="00143264"/>
    <w:rsid w:val="001517A6"/>
    <w:rsid w:val="001628E8"/>
    <w:rsid w:val="00163650"/>
    <w:rsid w:val="00164E4F"/>
    <w:rsid w:val="00166DD5"/>
    <w:rsid w:val="001715AB"/>
    <w:rsid w:val="0017669B"/>
    <w:rsid w:val="001920BB"/>
    <w:rsid w:val="001A623E"/>
    <w:rsid w:val="002175AA"/>
    <w:rsid w:val="0021785D"/>
    <w:rsid w:val="002264C3"/>
    <w:rsid w:val="00241FFF"/>
    <w:rsid w:val="00245648"/>
    <w:rsid w:val="002724EC"/>
    <w:rsid w:val="00277B88"/>
    <w:rsid w:val="002909D0"/>
    <w:rsid w:val="002A13D5"/>
    <w:rsid w:val="002B2BA7"/>
    <w:rsid w:val="002D14AA"/>
    <w:rsid w:val="002D7382"/>
    <w:rsid w:val="002E66B5"/>
    <w:rsid w:val="002E6C0B"/>
    <w:rsid w:val="002F4273"/>
    <w:rsid w:val="002F576A"/>
    <w:rsid w:val="002F6D61"/>
    <w:rsid w:val="00301A0C"/>
    <w:rsid w:val="00355775"/>
    <w:rsid w:val="003739CE"/>
    <w:rsid w:val="00392428"/>
    <w:rsid w:val="0039577E"/>
    <w:rsid w:val="003B401A"/>
    <w:rsid w:val="003B56C3"/>
    <w:rsid w:val="003B5930"/>
    <w:rsid w:val="003C2119"/>
    <w:rsid w:val="003C3914"/>
    <w:rsid w:val="003D510A"/>
    <w:rsid w:val="003D6F38"/>
    <w:rsid w:val="003F055E"/>
    <w:rsid w:val="003F66CE"/>
    <w:rsid w:val="004100C7"/>
    <w:rsid w:val="00430784"/>
    <w:rsid w:val="00435088"/>
    <w:rsid w:val="00453DE6"/>
    <w:rsid w:val="00486993"/>
    <w:rsid w:val="004944C3"/>
    <w:rsid w:val="00494529"/>
    <w:rsid w:val="00494B4D"/>
    <w:rsid w:val="004978BA"/>
    <w:rsid w:val="004A16E7"/>
    <w:rsid w:val="004E18D7"/>
    <w:rsid w:val="004E477E"/>
    <w:rsid w:val="004F4374"/>
    <w:rsid w:val="0050714F"/>
    <w:rsid w:val="005076B9"/>
    <w:rsid w:val="005119BC"/>
    <w:rsid w:val="00532773"/>
    <w:rsid w:val="005474BA"/>
    <w:rsid w:val="0056132B"/>
    <w:rsid w:val="005700CB"/>
    <w:rsid w:val="00573394"/>
    <w:rsid w:val="00577C46"/>
    <w:rsid w:val="00584E64"/>
    <w:rsid w:val="00594F9A"/>
    <w:rsid w:val="005A21DD"/>
    <w:rsid w:val="005A7AE2"/>
    <w:rsid w:val="005B1C3B"/>
    <w:rsid w:val="005E3456"/>
    <w:rsid w:val="005E46AA"/>
    <w:rsid w:val="00601416"/>
    <w:rsid w:val="0061355A"/>
    <w:rsid w:val="00613E8D"/>
    <w:rsid w:val="00617039"/>
    <w:rsid w:val="00623FCE"/>
    <w:rsid w:val="006351FB"/>
    <w:rsid w:val="00641EDE"/>
    <w:rsid w:val="00674A45"/>
    <w:rsid w:val="00693F26"/>
    <w:rsid w:val="006C42D0"/>
    <w:rsid w:val="006D3C7C"/>
    <w:rsid w:val="006D596A"/>
    <w:rsid w:val="006F1792"/>
    <w:rsid w:val="007013D3"/>
    <w:rsid w:val="0070746B"/>
    <w:rsid w:val="0071493D"/>
    <w:rsid w:val="00714BB6"/>
    <w:rsid w:val="00717114"/>
    <w:rsid w:val="00717562"/>
    <w:rsid w:val="00720198"/>
    <w:rsid w:val="00722A12"/>
    <w:rsid w:val="00722D88"/>
    <w:rsid w:val="007255A3"/>
    <w:rsid w:val="00736F57"/>
    <w:rsid w:val="00756FC5"/>
    <w:rsid w:val="007645F2"/>
    <w:rsid w:val="0078633F"/>
    <w:rsid w:val="007961CA"/>
    <w:rsid w:val="007A421F"/>
    <w:rsid w:val="007A6F14"/>
    <w:rsid w:val="007A78D4"/>
    <w:rsid w:val="007B1566"/>
    <w:rsid w:val="007C4C04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3732B"/>
    <w:rsid w:val="00846E8D"/>
    <w:rsid w:val="00893AF8"/>
    <w:rsid w:val="00893C25"/>
    <w:rsid w:val="00894110"/>
    <w:rsid w:val="008A76BA"/>
    <w:rsid w:val="008D43E2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85078"/>
    <w:rsid w:val="00990744"/>
    <w:rsid w:val="00991BC6"/>
    <w:rsid w:val="009A7214"/>
    <w:rsid w:val="009B5823"/>
    <w:rsid w:val="009B7D34"/>
    <w:rsid w:val="009C549A"/>
    <w:rsid w:val="009D3A7C"/>
    <w:rsid w:val="009D3E60"/>
    <w:rsid w:val="009E65A5"/>
    <w:rsid w:val="009F2A3C"/>
    <w:rsid w:val="00A02374"/>
    <w:rsid w:val="00A03D31"/>
    <w:rsid w:val="00A0627A"/>
    <w:rsid w:val="00A11F48"/>
    <w:rsid w:val="00A13FD4"/>
    <w:rsid w:val="00A14CC6"/>
    <w:rsid w:val="00A168DF"/>
    <w:rsid w:val="00A314C8"/>
    <w:rsid w:val="00A31552"/>
    <w:rsid w:val="00A35A1D"/>
    <w:rsid w:val="00A4756A"/>
    <w:rsid w:val="00A47BE2"/>
    <w:rsid w:val="00A75EE8"/>
    <w:rsid w:val="00A80409"/>
    <w:rsid w:val="00A83AA4"/>
    <w:rsid w:val="00A90CAD"/>
    <w:rsid w:val="00A955DC"/>
    <w:rsid w:val="00AA0E4D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C6879"/>
    <w:rsid w:val="00BD5822"/>
    <w:rsid w:val="00BF1160"/>
    <w:rsid w:val="00BF40D7"/>
    <w:rsid w:val="00BF7D69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63D29"/>
    <w:rsid w:val="00C73AD9"/>
    <w:rsid w:val="00C80C1E"/>
    <w:rsid w:val="00C86795"/>
    <w:rsid w:val="00C90326"/>
    <w:rsid w:val="00C94BC3"/>
    <w:rsid w:val="00CA10D8"/>
    <w:rsid w:val="00CB4904"/>
    <w:rsid w:val="00CC5F4F"/>
    <w:rsid w:val="00CE044C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96DD8"/>
    <w:rsid w:val="00DA28D1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A35CE"/>
    <w:rsid w:val="00EB020C"/>
    <w:rsid w:val="00EB1282"/>
    <w:rsid w:val="00EB1F9A"/>
    <w:rsid w:val="00EC4872"/>
    <w:rsid w:val="00EE0763"/>
    <w:rsid w:val="00F0294F"/>
    <w:rsid w:val="00F02D88"/>
    <w:rsid w:val="00F17B9D"/>
    <w:rsid w:val="00F209B3"/>
    <w:rsid w:val="00F26BEB"/>
    <w:rsid w:val="00F370B3"/>
    <w:rsid w:val="00F77EC2"/>
    <w:rsid w:val="00FE054E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E388"/>
  <w15:docId w15:val="{7CFC4A30-75E6-4A82-BA8E-2CD4561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1CDF-22B7-4345-B48C-8C99CBC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1</cp:lastModifiedBy>
  <cp:revision>2</cp:revision>
  <dcterms:created xsi:type="dcterms:W3CDTF">2022-05-13T07:37:00Z</dcterms:created>
  <dcterms:modified xsi:type="dcterms:W3CDTF">2022-05-13T07:37:00Z</dcterms:modified>
</cp:coreProperties>
</file>